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D910E1">
        <w:rPr>
          <w:rFonts w:ascii="Times New Roman" w:hAnsi="Times New Roman" w:cs="Times New Roman"/>
          <w:b/>
          <w:sz w:val="24"/>
          <w:szCs w:val="24"/>
        </w:rPr>
        <w:t>дека</w:t>
      </w:r>
      <w:r w:rsidR="00763B23">
        <w:rPr>
          <w:rFonts w:ascii="Times New Roman" w:hAnsi="Times New Roman" w:cs="Times New Roman"/>
          <w:b/>
          <w:sz w:val="24"/>
          <w:szCs w:val="24"/>
        </w:rPr>
        <w:t>бр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6F6F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3FB4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22D0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B704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1D39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086A"/>
    <w:rsid w:val="00761C45"/>
    <w:rsid w:val="00761C95"/>
    <w:rsid w:val="00762C1C"/>
    <w:rsid w:val="00762E04"/>
    <w:rsid w:val="00763428"/>
    <w:rsid w:val="00763B23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2873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65E1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0E1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5C64-FDD5-4BAA-A06F-B1CF3BB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8-12-04T01:00:00Z</cp:lastPrinted>
  <dcterms:created xsi:type="dcterms:W3CDTF">2019-01-02T08:19:00Z</dcterms:created>
  <dcterms:modified xsi:type="dcterms:W3CDTF">2019-01-02T08:19:00Z</dcterms:modified>
</cp:coreProperties>
</file>